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9F" w:rsidRDefault="003628B6">
      <w:pPr>
        <w:pStyle w:val="MTtulo1"/>
        <w:jc w:val="left"/>
      </w:pPr>
      <w:bookmarkStart w:id="0" w:name="_Toc276904637"/>
      <w:proofErr w:type="spellStart"/>
      <w:r>
        <w:t>Interpool</w:t>
      </w:r>
      <w:bookmarkEnd w:id="0"/>
      <w:proofErr w:type="spellEnd"/>
      <w:r w:rsidR="0000263B">
        <w:t xml:space="preserve"> </w:t>
      </w:r>
    </w:p>
    <w:p w:rsidR="001A3F9F" w:rsidRDefault="0000263B">
      <w:pPr>
        <w:pStyle w:val="MTtulo1"/>
        <w:jc w:val="left"/>
      </w:pPr>
      <w:bookmarkStart w:id="1" w:name="_Toc276904638"/>
      <w:r>
        <w:t>Informe de Verificación del Sistema</w:t>
      </w:r>
      <w:bookmarkEnd w:id="1"/>
    </w:p>
    <w:p w:rsidR="001A3F9F" w:rsidRDefault="003628B6">
      <w:pPr>
        <w:pStyle w:val="MTtulo1"/>
        <w:jc w:val="left"/>
      </w:pPr>
      <w:bookmarkStart w:id="2" w:name="_Toc276904639"/>
      <w:r>
        <w:t>Versión 13.0</w:t>
      </w:r>
      <w:bookmarkEnd w:id="2"/>
    </w:p>
    <w:p w:rsidR="001A3F9F" w:rsidRDefault="001A3F9F">
      <w:pPr>
        <w:pStyle w:val="MNormal"/>
      </w:pPr>
    </w:p>
    <w:p w:rsidR="001A3F9F" w:rsidRDefault="001A3F9F">
      <w:pPr>
        <w:pStyle w:val="MNormal"/>
      </w:pPr>
    </w:p>
    <w:p w:rsidR="001A3F9F" w:rsidRDefault="001A3F9F">
      <w:pPr>
        <w:pStyle w:val="MNormal"/>
      </w:pPr>
    </w:p>
    <w:p w:rsidR="001A3F9F" w:rsidRDefault="0000263B">
      <w:pPr>
        <w:pStyle w:val="MTtulo1"/>
      </w:pPr>
      <w:bookmarkStart w:id="3" w:name="_Toc276904640"/>
      <w: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1A3F9F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F9F" w:rsidRDefault="0000263B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F9F" w:rsidRDefault="0000263B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F9F" w:rsidRDefault="0000263B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F9F" w:rsidRDefault="0000263B">
            <w:pPr>
              <w:pStyle w:val="MNormal"/>
            </w:pPr>
            <w:r>
              <w:t>Autor</w:t>
            </w:r>
          </w:p>
        </w:tc>
      </w:tr>
      <w:tr w:rsidR="001A3F9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9F" w:rsidRDefault="003628B6" w:rsidP="003628B6">
            <w:pPr>
              <w:pStyle w:val="MNormal"/>
            </w:pPr>
            <w:r>
              <w:t>07</w:t>
            </w:r>
            <w:r w:rsidR="0000263B">
              <w:t>/</w:t>
            </w:r>
            <w:r>
              <w:t>11</w:t>
            </w:r>
            <w:r w:rsidR="0000263B">
              <w:t>/</w:t>
            </w:r>
            <w:r>
              <w:t>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3628B6">
            <w:pPr>
              <w:pStyle w:val="MNormal"/>
            </w:pPr>
            <w:r>
              <w:t>13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3628B6">
            <w:pPr>
              <w:pStyle w:val="MNormal"/>
            </w:pPr>
            <w:r>
              <w:t>Creación de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3628B6">
            <w:pPr>
              <w:pStyle w:val="MNormal"/>
            </w:pPr>
            <w:r>
              <w:t>Alejandro García</w:t>
            </w:r>
          </w:p>
        </w:tc>
      </w:tr>
      <w:tr w:rsidR="001A3F9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</w:tr>
      <w:tr w:rsidR="001A3F9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</w:tr>
      <w:tr w:rsidR="001A3F9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</w:tr>
    </w:tbl>
    <w:p w:rsidR="001A3F9F" w:rsidRDefault="001A3F9F">
      <w:pPr>
        <w:pStyle w:val="MTemaNormal"/>
      </w:pPr>
    </w:p>
    <w:p w:rsidR="001A3F9F" w:rsidRDefault="0000263B" w:rsidP="003628B6">
      <w:pPr>
        <w:pStyle w:val="MTtulo1"/>
      </w:pPr>
      <w:r>
        <w:br w:type="page"/>
      </w:r>
      <w:bookmarkStart w:id="4" w:name="_Toc276904641"/>
      <w:r>
        <w:lastRenderedPageBreak/>
        <w:t>Contenido</w:t>
      </w:r>
      <w:bookmarkEnd w:id="4"/>
    </w:p>
    <w:p w:rsidR="003628B6" w:rsidRDefault="001A3F9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1A3F9F">
        <w:fldChar w:fldCharType="begin"/>
      </w:r>
      <w:r w:rsidR="003628B6">
        <w:instrText xml:space="preserve"> TOC \o "1-5" \h \z \u </w:instrText>
      </w:r>
      <w:r w:rsidRPr="001A3F9F">
        <w:fldChar w:fldCharType="separate"/>
      </w:r>
    </w:p>
    <w:p w:rsidR="003628B6" w:rsidRDefault="001A3F9F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904642" w:history="1">
        <w:r w:rsidR="003628B6" w:rsidRPr="00A25409">
          <w:rPr>
            <w:rStyle w:val="Hipervnculo"/>
            <w:noProof/>
          </w:rPr>
          <w:t>1.</w:t>
        </w:r>
        <w:r w:rsidR="003628B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Resultados de Pruebas del Sistema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6904643" w:history="1">
        <w:r w:rsidR="003628B6" w:rsidRPr="00A25409">
          <w:rPr>
            <w:rStyle w:val="Hipervnculo"/>
            <w:noProof/>
          </w:rPr>
          <w:t>1.1.</w:t>
        </w:r>
        <w:r w:rsidR="003628B6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Interpool Versión 2.0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6904644" w:history="1">
        <w:r w:rsidR="003628B6" w:rsidRPr="00A25409">
          <w:rPr>
            <w:rStyle w:val="Hipervnculo"/>
            <w:noProof/>
          </w:rPr>
          <w:t>1.1.1.</w:t>
        </w:r>
        <w:r w:rsidR="003628B6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Casos de prueba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45" w:history="1">
        <w:r w:rsidR="003628B6" w:rsidRPr="00A25409">
          <w:rPr>
            <w:rStyle w:val="Hipervnculo"/>
            <w:noProof/>
          </w:rPr>
          <w:t>1.1.1.1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Login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46" w:history="1">
        <w:r w:rsidR="003628B6" w:rsidRPr="00A25409">
          <w:rPr>
            <w:rStyle w:val="Hipervnculo"/>
            <w:b/>
            <w:noProof/>
          </w:rPr>
          <w:t>1.1.1.2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Iniciar Iteración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47" w:history="1">
        <w:r w:rsidR="003628B6" w:rsidRPr="00A25409">
          <w:rPr>
            <w:rStyle w:val="Hipervnculo"/>
            <w:b/>
            <w:noProof/>
          </w:rPr>
          <w:t>1.1.1.3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Interrogar Personajes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48" w:history="1">
        <w:r w:rsidR="003628B6" w:rsidRPr="00A25409">
          <w:rPr>
            <w:rStyle w:val="Hipervnculo"/>
            <w:b/>
            <w:noProof/>
          </w:rPr>
          <w:t>1.1.1.4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Obtener ciudades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49" w:history="1">
        <w:r w:rsidR="003628B6" w:rsidRPr="00A25409">
          <w:rPr>
            <w:rStyle w:val="Hipervnculo"/>
            <w:b/>
            <w:noProof/>
          </w:rPr>
          <w:t>1.1.1.5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Seleccionar una Ciudad a viajar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50" w:history="1">
        <w:r w:rsidR="003628B6" w:rsidRPr="00A25409">
          <w:rPr>
            <w:rStyle w:val="Hipervnculo"/>
            <w:b/>
            <w:noProof/>
          </w:rPr>
          <w:t>1.1.1.6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Listar Sospechoso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51" w:history="1">
        <w:r w:rsidR="003628B6" w:rsidRPr="00A25409">
          <w:rPr>
            <w:rStyle w:val="Hipervnculo"/>
            <w:b/>
            <w:noProof/>
          </w:rPr>
          <w:t>1.1.1.7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Filtrar Sospechoso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52" w:history="1">
        <w:r w:rsidR="003628B6" w:rsidRPr="00A25409">
          <w:rPr>
            <w:rStyle w:val="Hipervnculo"/>
            <w:b/>
            <w:noProof/>
          </w:rPr>
          <w:t>1.1.1.8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Emitir orden de Arresto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53" w:history="1">
        <w:r w:rsidR="003628B6" w:rsidRPr="00A25409">
          <w:rPr>
            <w:rStyle w:val="Hipervnculo"/>
            <w:b/>
            <w:noProof/>
          </w:rPr>
          <w:t>1.1.1.9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Arrestar Sospechoso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54" w:history="1">
        <w:r w:rsidR="003628B6" w:rsidRPr="00A25409">
          <w:rPr>
            <w:rStyle w:val="Hipervnculo"/>
            <w:b/>
            <w:noProof/>
          </w:rPr>
          <w:t>1.1.1.10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Cambiar Lenguaje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55" w:history="1">
        <w:r w:rsidR="003628B6" w:rsidRPr="00A25409">
          <w:rPr>
            <w:rStyle w:val="Hipervnculo"/>
            <w:b/>
            <w:noProof/>
          </w:rPr>
          <w:t>1.1.1.11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Salir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56" w:history="1">
        <w:r w:rsidR="003628B6" w:rsidRPr="00A25409">
          <w:rPr>
            <w:rStyle w:val="Hipervnculo"/>
            <w:b/>
            <w:noProof/>
          </w:rPr>
          <w:t>1.1.1.12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Guardar Estado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57" w:history="1">
        <w:r w:rsidR="003628B6" w:rsidRPr="00A25409">
          <w:rPr>
            <w:rStyle w:val="Hipervnculo"/>
            <w:b/>
            <w:noProof/>
          </w:rPr>
          <w:t>1.1.1.13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Gran Sospechoso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6904658" w:history="1">
        <w:r w:rsidR="003628B6" w:rsidRPr="00A25409">
          <w:rPr>
            <w:rStyle w:val="Hipervnculo"/>
            <w:b/>
            <w:noProof/>
          </w:rPr>
          <w:t>1.1.1.14.</w:t>
        </w:r>
        <w:r w:rsidR="003628B6"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Tiempo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6904659" w:history="1">
        <w:r w:rsidR="003628B6" w:rsidRPr="00A25409">
          <w:rPr>
            <w:rStyle w:val="Hipervnculo"/>
            <w:noProof/>
          </w:rPr>
          <w:t>1.2.</w:t>
        </w:r>
        <w:r w:rsidR="003628B6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Requerimientos No funcionales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6904660" w:history="1">
        <w:r w:rsidR="003628B6" w:rsidRPr="00A25409">
          <w:rPr>
            <w:rStyle w:val="Hipervnculo"/>
            <w:noProof/>
          </w:rPr>
          <w:t>1.2.1.</w:t>
        </w:r>
        <w:r w:rsidR="003628B6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Demora en el  Inicio iteración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6904661" w:history="1">
        <w:r w:rsidR="003628B6" w:rsidRPr="00A25409">
          <w:rPr>
            <w:rStyle w:val="Hipervnculo"/>
            <w:noProof/>
          </w:rPr>
          <w:t>1.2.2.</w:t>
        </w:r>
        <w:r w:rsidR="003628B6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Interfaz amigable, vistosa e intuitiva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904662" w:history="1">
        <w:r w:rsidR="003628B6" w:rsidRPr="00A25409">
          <w:rPr>
            <w:rStyle w:val="Hipervnculo"/>
            <w:noProof/>
          </w:rPr>
          <w:t>2.</w:t>
        </w:r>
        <w:r w:rsidR="003628B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Métricas de pruebas cubiertas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28B6" w:rsidRDefault="001A3F9F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904663" w:history="1">
        <w:r w:rsidR="003628B6" w:rsidRPr="00A25409">
          <w:rPr>
            <w:rStyle w:val="Hipervnculo"/>
            <w:noProof/>
          </w:rPr>
          <w:t>3.</w:t>
        </w:r>
        <w:r w:rsidR="003628B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3628B6" w:rsidRPr="00A25409">
          <w:rPr>
            <w:rStyle w:val="Hipervnculo"/>
            <w:noProof/>
          </w:rPr>
          <w:t>Métricas de pruebas cubiertas</w:t>
        </w:r>
        <w:r w:rsidR="003628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28B6">
          <w:rPr>
            <w:noProof/>
            <w:webHidden/>
          </w:rPr>
          <w:instrText xml:space="preserve"> PAGEREF _Toc27690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25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A3F9F" w:rsidRDefault="001A3F9F">
      <w:pPr>
        <w:pStyle w:val="MTemaNormal"/>
      </w:pPr>
      <w:r>
        <w:fldChar w:fldCharType="end"/>
      </w:r>
    </w:p>
    <w:p w:rsidR="001A3F9F" w:rsidRDefault="001A3F9F">
      <w:pPr>
        <w:pStyle w:val="MTemaNormal"/>
      </w:pPr>
    </w:p>
    <w:p w:rsidR="00912151" w:rsidRPr="00E57F0C" w:rsidRDefault="0000263B" w:rsidP="0000263B">
      <w:pPr>
        <w:pStyle w:val="MTema1"/>
        <w:numPr>
          <w:ilvl w:val="0"/>
          <w:numId w:val="11"/>
        </w:numPr>
      </w:pPr>
      <w:r>
        <w:br w:type="page"/>
      </w:r>
      <w:bookmarkStart w:id="5" w:name="_Toc276297784"/>
      <w:bookmarkStart w:id="6" w:name="_Toc276904642"/>
      <w:r w:rsidR="00912151">
        <w:lastRenderedPageBreak/>
        <w:t>Resultados de Pruebas del Sistema</w:t>
      </w:r>
      <w:bookmarkEnd w:id="5"/>
      <w:bookmarkEnd w:id="6"/>
    </w:p>
    <w:p w:rsidR="00912151" w:rsidRDefault="00912151" w:rsidP="0000263B">
      <w:pPr>
        <w:pStyle w:val="MTema2"/>
        <w:numPr>
          <w:ilvl w:val="1"/>
          <w:numId w:val="11"/>
        </w:numPr>
        <w:tabs>
          <w:tab w:val="clear" w:pos="1304"/>
          <w:tab w:val="left" w:pos="720"/>
        </w:tabs>
      </w:pPr>
      <w:bookmarkStart w:id="7" w:name="_Toc208574667"/>
      <w:bookmarkStart w:id="8" w:name="_Toc208575086"/>
      <w:bookmarkStart w:id="9" w:name="_Toc212818592"/>
      <w:bookmarkStart w:id="10" w:name="_Toc276297785"/>
      <w:bookmarkStart w:id="11" w:name="_Toc276904643"/>
      <w:proofErr w:type="spellStart"/>
      <w:r>
        <w:t>Interpool</w:t>
      </w:r>
      <w:proofErr w:type="spellEnd"/>
      <w:r>
        <w:t xml:space="preserve"> Versión </w:t>
      </w:r>
      <w:bookmarkEnd w:id="7"/>
      <w:bookmarkEnd w:id="8"/>
      <w:r>
        <w:t>2.0</w:t>
      </w:r>
      <w:bookmarkEnd w:id="9"/>
      <w:bookmarkEnd w:id="10"/>
      <w:bookmarkEnd w:id="11"/>
    </w:p>
    <w:p w:rsidR="00912151" w:rsidRPr="00E65D60" w:rsidRDefault="00912151" w:rsidP="0000263B">
      <w:pPr>
        <w:pStyle w:val="MTema3"/>
        <w:numPr>
          <w:ilvl w:val="2"/>
          <w:numId w:val="11"/>
        </w:numPr>
        <w:tabs>
          <w:tab w:val="clear" w:pos="2098"/>
          <w:tab w:val="left" w:pos="851"/>
          <w:tab w:val="left" w:pos="1701"/>
        </w:tabs>
        <w:ind w:left="851" w:firstLine="0"/>
      </w:pPr>
      <w:bookmarkStart w:id="12" w:name="_Toc212818593"/>
      <w:bookmarkStart w:id="13" w:name="_Toc276297786"/>
      <w:bookmarkStart w:id="14" w:name="_Toc276904644"/>
      <w:r>
        <w:t>Casos de prueba</w:t>
      </w:r>
      <w:bookmarkEnd w:id="12"/>
      <w:bookmarkEnd w:id="13"/>
      <w:bookmarkEnd w:id="14"/>
    </w:p>
    <w:p w:rsidR="00912151" w:rsidRPr="009A07CD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</w:tabs>
        <w:ind w:left="1276" w:firstLine="0"/>
      </w:pPr>
      <w:bookmarkStart w:id="15" w:name="_Toc276297787"/>
      <w:bookmarkStart w:id="16" w:name="_Toc276904645"/>
      <w:proofErr w:type="spellStart"/>
      <w:r w:rsidRPr="009A07CD">
        <w:t>Login</w:t>
      </w:r>
      <w:bookmarkEnd w:id="15"/>
      <w:bookmarkEnd w:id="16"/>
      <w:proofErr w:type="spellEnd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 xml:space="preserve">E1-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E2– Fallo en la conexión con el servidor de </w:t>
            </w:r>
            <w:proofErr w:type="spellStart"/>
            <w:r w:rsidRPr="009B69C3">
              <w:t>Facebook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3A</w:t>
            </w:r>
          </w:p>
          <w:p w:rsidR="00912151" w:rsidRPr="009B69C3" w:rsidRDefault="00912151" w:rsidP="00FE3648">
            <w:pPr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Jugar”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Usuario = Alejandro García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correcta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FE3648">
            <w:pPr>
              <w:pStyle w:val="MTemaNormal"/>
              <w:ind w:left="0"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correcta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Usuario = Ignacio Infante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correctamente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3A4982" w:rsidRDefault="00912151" w:rsidP="00FE3648">
            <w:pPr>
              <w:pStyle w:val="MTemaNormal"/>
              <w:ind w:left="0"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correctamente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2F2AF9" w:rsidRDefault="00912151" w:rsidP="00FE3648">
            <w:pPr>
              <w:pStyle w:val="MTemaNormal"/>
              <w:ind w:left="0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FE3648">
            <w:pPr>
              <w:pStyle w:val="MTemaNormal"/>
              <w:ind w:left="0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Default="00912151" w:rsidP="00FE3648">
            <w:pPr>
              <w:pStyle w:val="MTemaNormal"/>
              <w:ind w:left="0"/>
              <w:jc w:val="left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2F2AF9" w:rsidRDefault="00912151" w:rsidP="00FE3648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FE3648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Default="00912151" w:rsidP="00912151">
      <w:pPr>
        <w:pStyle w:val="MTemaNormal"/>
        <w:ind w:left="0"/>
        <w:rPr>
          <w:b/>
        </w:rPr>
      </w:pP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</w:tabs>
        <w:rPr>
          <w:b/>
        </w:rPr>
      </w:pPr>
      <w:bookmarkStart w:id="17" w:name="_Toc276297788"/>
      <w:bookmarkStart w:id="18" w:name="_Toc276904646"/>
      <w:r>
        <w:t>Iniciar Iteración</w:t>
      </w:r>
      <w:bookmarkEnd w:id="17"/>
      <w:bookmarkEnd w:id="18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Iniciar iteración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E2– Fallo en la conexión con el servidor de </w:t>
            </w:r>
            <w:proofErr w:type="spellStart"/>
            <w:r w:rsidRPr="009B69C3">
              <w:t>Facebook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912151" w:rsidRPr="009B69C3" w:rsidRDefault="00912151" w:rsidP="00FE3648">
            <w:pPr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Jugar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2F2AF9" w:rsidRDefault="00912151" w:rsidP="00FE3648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FE3648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Default="00912151" w:rsidP="00912151">
      <w:pPr>
        <w:pStyle w:val="MTemaNormal"/>
        <w:ind w:left="0"/>
        <w:rPr>
          <w:b/>
        </w:rPr>
      </w:pP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  <w:tab w:val="left" w:pos="2268"/>
        </w:tabs>
        <w:ind w:left="1276" w:firstLine="0"/>
        <w:rPr>
          <w:b/>
        </w:rPr>
      </w:pPr>
      <w:bookmarkStart w:id="19" w:name="_Toc276904647"/>
      <w:r>
        <w:t>Interrogar Personajes</w:t>
      </w:r>
      <w:bookmarkEnd w:id="19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Interrogar Personajes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– Interrogar al segundo  personaje en la última ciudad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912151" w:rsidRPr="009B69C3" w:rsidRDefault="00912151" w:rsidP="00FE3648">
            <w:pPr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Laptop”</w:t>
            </w:r>
            <w:r>
              <w:t>.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Diario”</w:t>
            </w:r>
            <w:r>
              <w:t>.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3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Celular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</w:t>
            </w:r>
          </w:p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lastRenderedPageBreak/>
              <w:t>E1 – C</w:t>
            </w:r>
            <w:r>
              <w:t>1</w:t>
            </w:r>
            <w:r w:rsidRPr="009B69C3">
              <w:t xml:space="preserve"> – C</w:t>
            </w:r>
            <w:r>
              <w:t>3</w:t>
            </w:r>
          </w:p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3</w:t>
            </w:r>
          </w:p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912151" w:rsidRPr="009B69C3" w:rsidRDefault="00912151" w:rsidP="00FE3648">
            <w:pPr>
              <w:pStyle w:val="MTemaNormal"/>
              <w:ind w:left="0"/>
            </w:pPr>
          </w:p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912151" w:rsidRPr="009B69C3" w:rsidRDefault="00912151" w:rsidP="00FE3648">
            <w:pPr>
              <w:pStyle w:val="MTemaNormal"/>
              <w:ind w:left="0"/>
            </w:pPr>
          </w:p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2</w:t>
            </w:r>
          </w:p>
          <w:p w:rsidR="00912151" w:rsidRPr="009B69C3" w:rsidRDefault="00912151" w:rsidP="00FE3648">
            <w:pPr>
              <w:pStyle w:val="MTemaNormal"/>
              <w:ind w:left="0"/>
            </w:pPr>
          </w:p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  <w:r w:rsidRPr="009B69C3">
              <w:t xml:space="preserve"> – C</w:t>
            </w:r>
            <w:r>
              <w:t>3</w:t>
            </w:r>
          </w:p>
          <w:p w:rsidR="00912151" w:rsidRPr="009B69C3" w:rsidRDefault="00912151" w:rsidP="00FE3648">
            <w:pPr>
              <w:pStyle w:val="MTemaNormal"/>
              <w:ind w:left="0"/>
            </w:pPr>
          </w:p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AD34D4" w:rsidRDefault="00912151" w:rsidP="00FE3648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 – C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 – C</w:t>
            </w:r>
            <w: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 – C</w:t>
            </w: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E2 – C2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 xml:space="preserve">Se retorna a la pantalla </w:t>
            </w:r>
            <w:r w:rsidRPr="009B69C3">
              <w:rPr>
                <w:bCs/>
                <w:iCs/>
              </w:rPr>
              <w:lastRenderedPageBreak/>
              <w:t>anterior</w:t>
            </w:r>
            <w:r>
              <w:rPr>
                <w:bCs/>
                <w:iCs/>
              </w:rPr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lastRenderedPageBreak/>
              <w:t xml:space="preserve">Se retorna a la </w:t>
            </w:r>
            <w:r w:rsidRPr="009B69C3">
              <w:rPr>
                <w:bCs/>
                <w:iCs/>
              </w:rPr>
              <w:lastRenderedPageBreak/>
              <w:t>pantalla anterior</w:t>
            </w:r>
            <w:r>
              <w:rPr>
                <w:bCs/>
                <w:iCs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lastRenderedPageBreak/>
              <w:t xml:space="preserve">Se retorna a la pantalla </w:t>
            </w:r>
            <w:r w:rsidRPr="009B69C3">
              <w:rPr>
                <w:bCs/>
                <w:iCs/>
              </w:rPr>
              <w:lastRenderedPageBreak/>
              <w:t>anterior</w:t>
            </w:r>
            <w:r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lastRenderedPageBreak/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pStyle w:val="MTemaNormal"/>
        <w:ind w:left="0"/>
      </w:pPr>
    </w:p>
    <w:p w:rsidR="00912151" w:rsidRDefault="00912151" w:rsidP="00912151">
      <w:pPr>
        <w:rPr>
          <w:rFonts w:ascii="Verdana" w:hAnsi="Verdana" w:cs="Arial"/>
        </w:rPr>
      </w:pPr>
      <w: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2948"/>
          <w:tab w:val="num" w:pos="850"/>
          <w:tab w:val="left" w:pos="1134"/>
          <w:tab w:val="left" w:pos="2268"/>
        </w:tabs>
        <w:ind w:left="1276" w:firstLine="0"/>
        <w:rPr>
          <w:b/>
        </w:rPr>
      </w:pPr>
      <w:bookmarkStart w:id="20" w:name="_Toc276297790"/>
      <w:bookmarkStart w:id="21" w:name="_Toc276904648"/>
      <w:r>
        <w:lastRenderedPageBreak/>
        <w:t>Obtener ciudades</w:t>
      </w:r>
      <w:bookmarkEnd w:id="20"/>
      <w:bookmarkEnd w:id="21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Obtener Ciudades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Mundo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Se le mostrarán al usuario tres ciudades distintas entre </w:t>
            </w:r>
            <w:proofErr w:type="spellStart"/>
            <w:r w:rsidRPr="009B69C3">
              <w:t>si</w:t>
            </w:r>
            <w:proofErr w:type="spellEnd"/>
            <w:r w:rsidRPr="009B69C3">
              <w:t xml:space="preserve"> y distintas cada una a la ciudad actua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Se le mostrarán al usuario tres ciudades distintas entre </w:t>
            </w:r>
            <w:proofErr w:type="spellStart"/>
            <w:r w:rsidRPr="009B69C3">
              <w:t>si</w:t>
            </w:r>
            <w:proofErr w:type="spellEnd"/>
            <w:r w:rsidRPr="009B69C3">
              <w:t xml:space="preserve"> y distintas cada una a la ciudad actua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FE364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2F2AF9" w:rsidRDefault="00912151" w:rsidP="00FE3648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FE3648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  <w:tab w:val="left" w:pos="2268"/>
        </w:tabs>
        <w:ind w:left="1276" w:firstLine="0"/>
        <w:rPr>
          <w:b/>
        </w:rPr>
      </w:pPr>
      <w:bookmarkStart w:id="22" w:name="_Toc276297791"/>
      <w:bookmarkStart w:id="23" w:name="_Toc276904649"/>
      <w:r>
        <w:lastRenderedPageBreak/>
        <w:t>Seleccionar una Ciudad a viajar</w:t>
      </w:r>
      <w:bookmarkEnd w:id="22"/>
      <w:bookmarkEnd w:id="23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Viaja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E2- Viajar Mal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2A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Viajar”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Se viaja a la ciudad </w:t>
            </w:r>
            <w:r>
              <w:t>in</w:t>
            </w:r>
            <w:r w:rsidRPr="009B69C3">
              <w:t>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No se informa que viajo ma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  <w:tab w:val="left" w:pos="2268"/>
        </w:tabs>
        <w:ind w:left="1276" w:firstLine="0"/>
        <w:rPr>
          <w:b/>
        </w:rPr>
      </w:pPr>
      <w:bookmarkStart w:id="24" w:name="_Toc276297792"/>
      <w:bookmarkStart w:id="25" w:name="_Toc276904650"/>
      <w:r>
        <w:lastRenderedPageBreak/>
        <w:t>Listar Sospechoso</w:t>
      </w:r>
      <w:bookmarkEnd w:id="24"/>
      <w:bookmarkEnd w:id="25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Listar Sospechosos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>
              <w:t>…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tabs>
                <w:tab w:val="center" w:pos="993"/>
              </w:tabs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Fichero”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El sistema despliega en pantalla una lista con los sospechosos, mostrando su Nombre, su foto de perfil de </w:t>
            </w:r>
            <w:proofErr w:type="spellStart"/>
            <w:r w:rsidRPr="009B69C3">
              <w:t>Facebook</w:t>
            </w:r>
            <w:proofErr w:type="spellEnd"/>
            <w:r w:rsidRPr="009B69C3">
              <w:t xml:space="preserve"> e información traída de </w:t>
            </w:r>
            <w:proofErr w:type="spellStart"/>
            <w:r w:rsidRPr="009B69C3">
              <w:t>Facebook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El sistema despliega en pantalla una lista con los sospechosos, mostrando su Nombre, su foto de perfil de </w:t>
            </w:r>
            <w:proofErr w:type="spellStart"/>
            <w:r w:rsidRPr="009B69C3">
              <w:t>Facebook</w:t>
            </w:r>
            <w:proofErr w:type="spellEnd"/>
            <w:r w:rsidRPr="009B69C3">
              <w:t xml:space="preserve"> e información traída de </w:t>
            </w:r>
            <w:proofErr w:type="spellStart"/>
            <w:r w:rsidRPr="009B69C3">
              <w:t>Facebook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  <w:tab w:val="left" w:pos="2268"/>
        </w:tabs>
        <w:ind w:left="1276" w:firstLine="0"/>
        <w:rPr>
          <w:b/>
        </w:rPr>
      </w:pPr>
      <w:bookmarkStart w:id="26" w:name="_Toc276297793"/>
      <w:bookmarkStart w:id="27" w:name="_Toc276904651"/>
      <w:r>
        <w:lastRenderedPageBreak/>
        <w:t>Filtrar Sospechoso</w:t>
      </w:r>
      <w:bookmarkEnd w:id="26"/>
      <w:bookmarkEnd w:id="27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Filtrar Sospechosos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– No hay Sospechosos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912151" w:rsidRPr="009B69C3" w:rsidRDefault="00912151" w:rsidP="00FE3648">
            <w:pPr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Buscar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</w:t>
            </w:r>
            <w:r>
              <w:t xml:space="preserve">istema despliega en pantalla unas </w:t>
            </w:r>
            <w:proofErr w:type="spellStart"/>
            <w:r>
              <w:t>listview</w:t>
            </w:r>
            <w:proofErr w:type="spellEnd"/>
            <w:r w:rsidRPr="009B69C3">
              <w:t xml:space="preserve"> para las diferentes categorías (Información traída de </w:t>
            </w:r>
            <w:proofErr w:type="spellStart"/>
            <w:r w:rsidRPr="009B69C3">
              <w:t>Facebook</w:t>
            </w:r>
            <w:proofErr w:type="spellEnd"/>
            <w:r w:rsidRPr="009B69C3">
              <w:t>)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</w:t>
            </w:r>
            <w:r>
              <w:t xml:space="preserve">istema despliega en pantalla unas </w:t>
            </w:r>
            <w:proofErr w:type="spellStart"/>
            <w:r>
              <w:t>listview</w:t>
            </w:r>
            <w:proofErr w:type="spellEnd"/>
            <w:r w:rsidRPr="009B69C3">
              <w:t xml:space="preserve"> para las diferentes categorías</w:t>
            </w:r>
            <w:r>
              <w:t xml:space="preserve"> pero en algunas categorías no se </w:t>
            </w:r>
            <w:proofErr w:type="spellStart"/>
            <w:r>
              <w:t>setea</w:t>
            </w:r>
            <w:proofErr w:type="spellEnd"/>
            <w:r>
              <w:t xml:space="preserve"> el campo seleccionado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eastAsia="es-UY"/>
              </w:rPr>
              <w:t xml:space="preserve">No 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muestra la pantalla de filtrar sospechoso con parámetros incorrecto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  <w:tab w:val="left" w:pos="2268"/>
        </w:tabs>
        <w:ind w:left="1276" w:firstLine="0"/>
        <w:rPr>
          <w:b/>
        </w:rPr>
      </w:pPr>
      <w:bookmarkStart w:id="28" w:name="_Toc276297794"/>
      <w:bookmarkStart w:id="29" w:name="_Toc276904652"/>
      <w:r>
        <w:lastRenderedPageBreak/>
        <w:t>Emitir orden de Arresto</w:t>
      </w:r>
      <w:bookmarkEnd w:id="28"/>
      <w:bookmarkEnd w:id="29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Emitir orden de arresto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Emitir orden de arresto”</w:t>
            </w:r>
            <w:r>
              <w:t>.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Confirmar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 – C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</w:tabs>
        <w:ind w:left="2268" w:hanging="992"/>
        <w:rPr>
          <w:b/>
        </w:rPr>
      </w:pPr>
      <w:bookmarkStart w:id="30" w:name="_Toc276297795"/>
      <w:bookmarkStart w:id="31" w:name="_Toc276904653"/>
      <w:r>
        <w:lastRenderedPageBreak/>
        <w:t>Arrestar Sospechoso</w:t>
      </w:r>
      <w:bookmarkEnd w:id="30"/>
      <w:bookmarkEnd w:id="31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Arrestar Sospechoso Correcto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– Arrestar Sospechoso Incorrecto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912151" w:rsidRPr="009B69C3" w:rsidRDefault="00912151" w:rsidP="00FE3648">
            <w:pPr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912151" w:rsidRPr="009B69C3" w:rsidRDefault="00912151" w:rsidP="00FE3648">
            <w:pPr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Arrestar al sospechoso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muestra un mensaje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e notaron textos en la pantalla que no se correspond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 xml:space="preserve">Se retorna a la </w:t>
            </w:r>
            <w:r w:rsidRPr="009B69C3">
              <w:rPr>
                <w:bCs/>
                <w:iCs/>
              </w:rPr>
              <w:lastRenderedPageBreak/>
              <w:t>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lastRenderedPageBreak/>
              <w:t xml:space="preserve">Se retorna a la pantalla </w:t>
            </w:r>
            <w:r w:rsidRPr="009B69C3">
              <w:rPr>
                <w:bCs/>
                <w:iCs/>
              </w:rPr>
              <w:lastRenderedPageBreak/>
              <w:t>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lastRenderedPageBreak/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</w:tabs>
        <w:ind w:left="2410" w:hanging="1134"/>
        <w:rPr>
          <w:b/>
        </w:rPr>
      </w:pPr>
      <w:bookmarkStart w:id="32" w:name="_Toc276297796"/>
      <w:bookmarkStart w:id="33" w:name="_Toc276904654"/>
      <w:r>
        <w:lastRenderedPageBreak/>
        <w:t>Cambiar Lenguaje</w:t>
      </w:r>
      <w:bookmarkEnd w:id="32"/>
      <w:bookmarkEnd w:id="33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Cambiar Idioma a Español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- Cambiar Idioma a Ingles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3A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Cambiar Idioma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Español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</w:tabs>
        <w:ind w:left="2410" w:hanging="1134"/>
        <w:rPr>
          <w:b/>
        </w:rPr>
      </w:pPr>
      <w:bookmarkStart w:id="34" w:name="_Toc276297797"/>
      <w:bookmarkStart w:id="35" w:name="_Toc276904655"/>
      <w:r>
        <w:lastRenderedPageBreak/>
        <w:t>Salir</w:t>
      </w:r>
      <w:bookmarkEnd w:id="34"/>
      <w:bookmarkEnd w:id="35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Salir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- Volver a pantalla anterior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Presionar “Salir”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</w:tabs>
        <w:ind w:left="2410" w:hanging="1134"/>
        <w:rPr>
          <w:b/>
        </w:rPr>
      </w:pPr>
      <w:bookmarkStart w:id="36" w:name="_Toc276297798"/>
      <w:bookmarkStart w:id="37" w:name="_Toc276904656"/>
      <w:r>
        <w:lastRenderedPageBreak/>
        <w:t>Guardar Estado</w:t>
      </w:r>
      <w:bookmarkEnd w:id="36"/>
      <w:bookmarkEnd w:id="37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- Guardar Estado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  <w:r>
              <w:t>.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Usuario indica que quiere realizar otra actividad en el WP7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istema guarda el estado del Usuario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istema guarda el estado del Usuario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</w:rPr>
      </w:pPr>
    </w:p>
    <w:p w:rsidR="00912151" w:rsidRDefault="00912151" w:rsidP="00912151">
      <w:r>
        <w:br w:type="page"/>
      </w: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</w:tabs>
        <w:ind w:left="2410" w:hanging="1134"/>
        <w:rPr>
          <w:b/>
        </w:rPr>
      </w:pPr>
      <w:bookmarkStart w:id="38" w:name="_Toc276904657"/>
      <w:r>
        <w:lastRenderedPageBreak/>
        <w:t>Gran Sospechoso</w:t>
      </w:r>
      <w:bookmarkEnd w:id="38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E1- Arrestar </w:t>
            </w:r>
            <w:r>
              <w:t xml:space="preserve">Gran </w:t>
            </w:r>
            <w:r w:rsidRPr="009B69C3">
              <w:t>Sospechoso Correcto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E2– Arrestar </w:t>
            </w:r>
            <w:r>
              <w:t xml:space="preserve">Gran </w:t>
            </w:r>
            <w:r w:rsidRPr="009B69C3">
              <w:t>Sospechoso Incorrecto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912151" w:rsidRPr="009B69C3" w:rsidRDefault="00912151" w:rsidP="00FE3648">
            <w:pPr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912151" w:rsidRPr="009B69C3" w:rsidRDefault="00912151" w:rsidP="00FE3648">
            <w:pPr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 xml:space="preserve">Arrestar al </w:t>
            </w:r>
            <w:r>
              <w:t xml:space="preserve">Gran </w:t>
            </w:r>
            <w:r w:rsidRPr="009B69C3">
              <w:t>sospechoso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gran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ubiendo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muestra un mensaje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e notaron textos en la pantalla que no se corresponde. Subiendo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lastRenderedPageBreak/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rPr>
          <w:rFonts w:ascii="Verdana" w:hAnsi="Verdana" w:cs="Arial"/>
        </w:rPr>
      </w:pPr>
    </w:p>
    <w:p w:rsidR="00912151" w:rsidRDefault="00912151" w:rsidP="0091215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12151" w:rsidRDefault="00912151" w:rsidP="00912151">
      <w:pPr>
        <w:rPr>
          <w:rFonts w:ascii="Verdana" w:hAnsi="Verdana" w:cs="Arial"/>
        </w:rPr>
      </w:pPr>
    </w:p>
    <w:p w:rsidR="00912151" w:rsidRPr="00912151" w:rsidRDefault="00912151" w:rsidP="0000263B">
      <w:pPr>
        <w:pStyle w:val="MTema4"/>
        <w:numPr>
          <w:ilvl w:val="3"/>
          <w:numId w:val="11"/>
        </w:numPr>
        <w:tabs>
          <w:tab w:val="clear" w:pos="1276"/>
          <w:tab w:val="clear" w:pos="2948"/>
          <w:tab w:val="num" w:pos="850"/>
          <w:tab w:val="left" w:pos="1134"/>
        </w:tabs>
        <w:ind w:left="2410" w:hanging="1134"/>
        <w:rPr>
          <w:b/>
        </w:rPr>
      </w:pPr>
      <w:bookmarkStart w:id="39" w:name="_Toc276904658"/>
      <w:r>
        <w:t>Tiempo</w:t>
      </w:r>
      <w:bookmarkEnd w:id="39"/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FE3648">
        <w:tc>
          <w:tcPr>
            <w:tcW w:w="3402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</w:t>
            </w:r>
            <w:r>
              <w:t>2</w:t>
            </w:r>
            <w:r w:rsidRPr="009B69C3">
              <w:t xml:space="preserve">- </w:t>
            </w:r>
            <w:r>
              <w:t>Transcurre el tiempo al viajar mal</w:t>
            </w:r>
            <w:r w:rsidRPr="009B69C3"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2A</w:t>
            </w: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</w:t>
            </w:r>
            <w:r>
              <w:t>3</w:t>
            </w:r>
            <w:r w:rsidRPr="009B69C3">
              <w:t xml:space="preserve">- </w:t>
            </w:r>
            <w:r>
              <w:t>Transcurre el tiempo al Interrogar Personaje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- </w:t>
            </w:r>
            <w:r>
              <w:t>Transcurre el tiempo al Filtrar Sospechoso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  <w:tr w:rsidR="00912151" w:rsidTr="00FE3648">
        <w:tc>
          <w:tcPr>
            <w:tcW w:w="3402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FE3648">
        <w:tc>
          <w:tcPr>
            <w:tcW w:w="1276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FE3648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FE3648">
            <w:pPr>
              <w:pStyle w:val="MTemaNormal"/>
              <w:ind w:left="0"/>
              <w:jc w:val="left"/>
            </w:pPr>
            <w:r>
              <w:t>Transcurrir el tiempo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E3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3B7E8A" w:rsidRDefault="003B7E8A" w:rsidP="00912151">
      <w:pPr>
        <w:rPr>
          <w:rFonts w:ascii="Verdana" w:hAnsi="Verdana" w:cs="Arial"/>
        </w:rPr>
      </w:pPr>
    </w:p>
    <w:p w:rsidR="00912151" w:rsidRDefault="003B7E8A" w:rsidP="0091215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3B7E8A" w:rsidRDefault="003B7E8A" w:rsidP="0000263B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37"/>
      </w:pPr>
      <w:bookmarkStart w:id="40" w:name="_Toc245473974"/>
      <w:bookmarkStart w:id="41" w:name="_Toc276904659"/>
      <w:r>
        <w:lastRenderedPageBreak/>
        <w:t>Requerimientos No funcionales</w:t>
      </w:r>
      <w:bookmarkEnd w:id="40"/>
      <w:bookmarkEnd w:id="41"/>
    </w:p>
    <w:p w:rsidR="003B7E8A" w:rsidRDefault="003B7E8A" w:rsidP="0000263B">
      <w:pPr>
        <w:pStyle w:val="MTema3"/>
        <w:numPr>
          <w:ilvl w:val="2"/>
          <w:numId w:val="7"/>
        </w:numPr>
      </w:pPr>
      <w:bookmarkStart w:id="42" w:name="_Toc245473975"/>
      <w:bookmarkStart w:id="43" w:name="_Toc276904660"/>
      <w:r w:rsidRPr="00C70964">
        <w:t xml:space="preserve">Demora en </w:t>
      </w:r>
      <w:bookmarkEnd w:id="42"/>
      <w:r>
        <w:t>el  Inicio iteración</w:t>
      </w:r>
      <w:bookmarkEnd w:id="43"/>
    </w:p>
    <w:p w:rsidR="003B7E8A" w:rsidRDefault="003B7E8A" w:rsidP="003B7E8A">
      <w:pPr>
        <w:pStyle w:val="MTemaNormal"/>
        <w:rPr>
          <w:b/>
        </w:rPr>
      </w:pPr>
      <w:r>
        <w:rPr>
          <w:b/>
        </w:rPr>
        <w:t>Entorno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5"/>
        <w:gridCol w:w="2659"/>
        <w:gridCol w:w="2653"/>
      </w:tblGrid>
      <w:tr w:rsidR="003B7E8A" w:rsidTr="00FE3648">
        <w:tc>
          <w:tcPr>
            <w:tcW w:w="2695" w:type="dxa"/>
          </w:tcPr>
          <w:p w:rsidR="003B7E8A" w:rsidRDefault="003B7E8A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659" w:type="dxa"/>
          </w:tcPr>
          <w:p w:rsidR="003B7E8A" w:rsidRDefault="003B7E8A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2653" w:type="dxa"/>
          </w:tcPr>
          <w:p w:rsidR="003B7E8A" w:rsidRDefault="003B7E8A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Salida obtenida</w:t>
            </w:r>
          </w:p>
        </w:tc>
      </w:tr>
      <w:tr w:rsidR="003B7E8A" w:rsidTr="00FE3648">
        <w:tc>
          <w:tcPr>
            <w:tcW w:w="2695" w:type="dxa"/>
          </w:tcPr>
          <w:p w:rsidR="003B7E8A" w:rsidRDefault="003B7E8A" w:rsidP="00FE3648">
            <w:pPr>
              <w:pStyle w:val="MTemaNormal"/>
              <w:ind w:left="0"/>
            </w:pPr>
            <w:r>
              <w:t>Email</w:t>
            </w:r>
            <w:r w:rsidR="00352BDE">
              <w:t xml:space="preserve"> de usuario que tiene cuenta en </w:t>
            </w:r>
            <w:proofErr w:type="spellStart"/>
            <w:r w:rsidR="00352BDE">
              <w:t>Facebook</w:t>
            </w:r>
            <w:proofErr w:type="spellEnd"/>
            <w:r w:rsidR="00352BDE">
              <w:t>.</w:t>
            </w:r>
          </w:p>
        </w:tc>
        <w:tc>
          <w:tcPr>
            <w:tcW w:w="2659" w:type="dxa"/>
          </w:tcPr>
          <w:p w:rsidR="003B7E8A" w:rsidRDefault="00352BDE" w:rsidP="00352BDE">
            <w:pPr>
              <w:pStyle w:val="MTemaNormal"/>
              <w:ind w:left="0"/>
            </w:pPr>
            <w:r>
              <w:t>El Inicio Iteración</w:t>
            </w:r>
            <w:r w:rsidR="003B7E8A">
              <w:t xml:space="preserve">  no debe demorar más de </w:t>
            </w:r>
            <w:r>
              <w:t>15</w:t>
            </w:r>
            <w:r w:rsidR="003B7E8A">
              <w:t xml:space="preserve"> segundos.</w:t>
            </w:r>
          </w:p>
        </w:tc>
        <w:tc>
          <w:tcPr>
            <w:tcW w:w="2653" w:type="dxa"/>
          </w:tcPr>
          <w:p w:rsidR="003B7E8A" w:rsidRDefault="003B7E8A" w:rsidP="00352BDE">
            <w:pPr>
              <w:pStyle w:val="MTemaNormal"/>
              <w:ind w:left="0"/>
            </w:pPr>
            <w:r>
              <w:t xml:space="preserve">Varias </w:t>
            </w:r>
            <w:r w:rsidR="00352BDE">
              <w:t xml:space="preserve">veces se </w:t>
            </w:r>
            <w:proofErr w:type="gramStart"/>
            <w:r w:rsidR="00352BDE">
              <w:t>probo</w:t>
            </w:r>
            <w:proofErr w:type="gramEnd"/>
            <w:r w:rsidR="00352BDE">
              <w:t xml:space="preserve"> el Inicio Iteración y demoro un promedio de 8 segundos.</w:t>
            </w:r>
          </w:p>
        </w:tc>
      </w:tr>
    </w:tbl>
    <w:p w:rsidR="003B7E8A" w:rsidRPr="006C3791" w:rsidRDefault="00352BDE" w:rsidP="003B7E8A">
      <w:pPr>
        <w:pStyle w:val="MTemaNormal"/>
      </w:pPr>
      <w:r>
        <w:rPr>
          <w:b/>
        </w:rPr>
        <w:t>Aprobado</w:t>
      </w:r>
    </w:p>
    <w:p w:rsidR="003B7E8A" w:rsidRDefault="003B7E8A" w:rsidP="0000263B">
      <w:pPr>
        <w:pStyle w:val="MTema3"/>
        <w:numPr>
          <w:ilvl w:val="2"/>
          <w:numId w:val="7"/>
        </w:numPr>
      </w:pPr>
      <w:bookmarkStart w:id="44" w:name="_Toc245473976"/>
      <w:bookmarkStart w:id="45" w:name="_Toc276904661"/>
      <w:r w:rsidRPr="00C70964">
        <w:t>Interfaz amigable, vistosa e intuitiva</w:t>
      </w:r>
      <w:bookmarkEnd w:id="44"/>
      <w:bookmarkEnd w:id="45"/>
      <w:r>
        <w:t xml:space="preserve"> </w:t>
      </w:r>
    </w:p>
    <w:p w:rsidR="003B7E8A" w:rsidRDefault="003B7E8A" w:rsidP="003B7E8A">
      <w:pPr>
        <w:pStyle w:val="MTemaNormal"/>
      </w:pPr>
      <w:r>
        <w:t>La interfaz cuenta con la validación por parte del cliente, de esta forma este requerimiento se encuentra Aprobado.</w:t>
      </w:r>
    </w:p>
    <w:p w:rsidR="003B7E8A" w:rsidRDefault="003B7E8A" w:rsidP="003B7E8A">
      <w:pPr>
        <w:pStyle w:val="MTemaNormal"/>
      </w:pPr>
    </w:p>
    <w:p w:rsidR="003B7E8A" w:rsidRDefault="003B7E8A" w:rsidP="003B7E8A">
      <w:pPr>
        <w:pStyle w:val="MTema1"/>
      </w:pPr>
      <w:bookmarkStart w:id="46" w:name="_Toc245473977"/>
      <w:bookmarkStart w:id="47" w:name="_Toc276904662"/>
      <w:r>
        <w:t>Métricas de pruebas cubiertas</w:t>
      </w:r>
      <w:bookmarkEnd w:id="46"/>
      <w:bookmarkEnd w:id="47"/>
    </w:p>
    <w:p w:rsidR="003B7E8A" w:rsidRPr="006C3791" w:rsidRDefault="003B7E8A" w:rsidP="003B7E8A">
      <w:pPr>
        <w:pStyle w:val="MNormal"/>
        <w:ind w:left="567"/>
      </w:pPr>
      <w:r>
        <w:t>Hasta el momento se han realizado el 90% de las pruebas planificadas, en los próximos días se realizará el 10% restante pero también se verificará que las funcionalidades ya verificadas continúen funcionando correctamente.</w:t>
      </w:r>
    </w:p>
    <w:p w:rsidR="001A3F9F" w:rsidRDefault="00912151" w:rsidP="00912151">
      <w:r>
        <w:br w:type="page"/>
      </w:r>
    </w:p>
    <w:p w:rsidR="001A3F9F" w:rsidRDefault="0000263B">
      <w:pPr>
        <w:pStyle w:val="MTema1"/>
      </w:pPr>
      <w:bookmarkStart w:id="48" w:name="_Toc276904663"/>
      <w:r>
        <w:lastRenderedPageBreak/>
        <w:t>Métricas de pruebas cubiertas</w:t>
      </w:r>
      <w:bookmarkEnd w:id="48"/>
    </w:p>
    <w:p w:rsidR="001A3F9F" w:rsidRDefault="0000263B">
      <w:pPr>
        <w:pStyle w:val="MTemaNormal"/>
      </w:pPr>
      <w:r>
        <w:t>[Detalle la cantidad de pruebas efectuadas realmente  y la cantidad de pruebas previstas a realizar]</w:t>
      </w:r>
    </w:p>
    <w:p w:rsidR="001A3F9F" w:rsidRDefault="001A3F9F">
      <w:pPr>
        <w:pStyle w:val="MTemaNormal"/>
        <w:ind w:left="0"/>
        <w:rPr>
          <w:b/>
        </w:rPr>
      </w:pPr>
    </w:p>
    <w:p w:rsidR="0000263B" w:rsidRDefault="0000263B">
      <w:pPr>
        <w:pStyle w:val="MTemaNormal"/>
      </w:pPr>
    </w:p>
    <w:sectPr w:rsidR="0000263B" w:rsidSect="001A3F9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D4" w:rsidRDefault="009A41D4" w:rsidP="005B2A96">
      <w:r>
        <w:separator/>
      </w:r>
    </w:p>
  </w:endnote>
  <w:endnote w:type="continuationSeparator" w:id="0">
    <w:p w:rsidR="009A41D4" w:rsidRDefault="009A41D4" w:rsidP="005B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F" w:rsidRDefault="0000263B">
    <w:pPr>
      <w:pStyle w:val="Piedepgina"/>
      <w:jc w:val="center"/>
    </w:pPr>
    <w:r>
      <w:t>Informe de Verificación del Sistema</w:t>
    </w:r>
    <w:r>
      <w:tab/>
    </w:r>
    <w:r>
      <w:tab/>
      <w:t xml:space="preserve">Página </w:t>
    </w:r>
    <w:r w:rsidR="001A3F9F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A3F9F">
      <w:rPr>
        <w:rStyle w:val="Nmerodepgina"/>
      </w:rPr>
      <w:fldChar w:fldCharType="separate"/>
    </w:r>
    <w:r w:rsidR="001B625C">
      <w:rPr>
        <w:rStyle w:val="Nmerodepgina"/>
        <w:noProof/>
      </w:rPr>
      <w:t>21</w:t>
    </w:r>
    <w:r w:rsidR="001A3F9F">
      <w:rPr>
        <w:rStyle w:val="Nmerodepgina"/>
      </w:rPr>
      <w:fldChar w:fldCharType="end"/>
    </w:r>
    <w:r>
      <w:rPr>
        <w:rStyle w:val="Nmerodepgina"/>
      </w:rPr>
      <w:t xml:space="preserve"> de </w:t>
    </w:r>
    <w:r w:rsidR="001A3F9F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A3F9F">
      <w:rPr>
        <w:rStyle w:val="Nmerodepgina"/>
      </w:rPr>
      <w:fldChar w:fldCharType="separate"/>
    </w:r>
    <w:r w:rsidR="001B625C">
      <w:rPr>
        <w:rStyle w:val="Nmerodepgina"/>
        <w:noProof/>
      </w:rPr>
      <w:t>22</w:t>
    </w:r>
    <w:r w:rsidR="001A3F9F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D4" w:rsidRDefault="009A41D4" w:rsidP="005B2A96">
      <w:r>
        <w:separator/>
      </w:r>
    </w:p>
  </w:footnote>
  <w:footnote w:type="continuationSeparator" w:id="0">
    <w:p w:rsidR="009A41D4" w:rsidRDefault="009A41D4" w:rsidP="005B2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80DCF478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06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6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4C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A8C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EA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44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009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29A273F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151"/>
    <w:rsid w:val="0000263B"/>
    <w:rsid w:val="001A3F9F"/>
    <w:rsid w:val="001B625C"/>
    <w:rsid w:val="00352BDE"/>
    <w:rsid w:val="003628B6"/>
    <w:rsid w:val="003B7E8A"/>
    <w:rsid w:val="00912151"/>
    <w:rsid w:val="009A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9F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A3F9F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1A3F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3F9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1A3F9F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1A3F9F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1A3F9F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1A3F9F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1A3F9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1A3F9F"/>
    <w:pPr>
      <w:numPr>
        <w:numId w:val="2"/>
      </w:numPr>
    </w:pPr>
  </w:style>
  <w:style w:type="paragraph" w:customStyle="1" w:styleId="MEsqNum">
    <w:name w:val="MEsqNum"/>
    <w:basedOn w:val="MNormal"/>
    <w:rsid w:val="001A3F9F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1A3F9F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1A3F9F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1A3F9F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1A3F9F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1A3F9F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1A3F9F"/>
    <w:pPr>
      <w:numPr>
        <w:ilvl w:val="1"/>
        <w:numId w:val="8"/>
      </w:numPr>
      <w:tabs>
        <w:tab w:val="clear" w:pos="1304"/>
        <w:tab w:val="num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1A3F9F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1A3F9F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1A3F9F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1A3F9F"/>
    <w:rPr>
      <w:color w:val="0000FF"/>
      <w:u w:val="single"/>
    </w:rPr>
  </w:style>
  <w:style w:type="paragraph" w:styleId="Encabezado">
    <w:name w:val="header"/>
    <w:basedOn w:val="Normal"/>
    <w:semiHidden/>
    <w:rsid w:val="001A3F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A3F9F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1A3F9F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1A3F9F"/>
  </w:style>
  <w:style w:type="paragraph" w:customStyle="1" w:styleId="MTemaNormal">
    <w:name w:val="MTemaNormal"/>
    <w:basedOn w:val="MNormal"/>
    <w:rsid w:val="001A3F9F"/>
    <w:pPr>
      <w:ind w:left="567"/>
    </w:pPr>
  </w:style>
  <w:style w:type="paragraph" w:customStyle="1" w:styleId="MTemaVietas">
    <w:name w:val="MTemaViñetas"/>
    <w:basedOn w:val="MVietas"/>
    <w:rsid w:val="001A3F9F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1A3F9F"/>
    <w:pPr>
      <w:numPr>
        <w:ilvl w:val="2"/>
        <w:numId w:val="9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1A3F9F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1A3F9F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rsid w:val="001A3F9F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1A3F9F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1A3F9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1A3F9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1A3F9F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1A3F9F"/>
    <w:pPr>
      <w:numPr>
        <w:numId w:val="12"/>
      </w:numPr>
    </w:pPr>
  </w:style>
  <w:style w:type="paragraph" w:customStyle="1" w:styleId="MEsqNum2">
    <w:name w:val="MEsqNum2"/>
    <w:basedOn w:val="MEsqNum"/>
    <w:rsid w:val="001A3F9F"/>
    <w:pPr>
      <w:numPr>
        <w:ilvl w:val="1"/>
      </w:numPr>
    </w:pPr>
  </w:style>
  <w:style w:type="paragraph" w:customStyle="1" w:styleId="paragraph2">
    <w:name w:val="paragraph2"/>
    <w:basedOn w:val="Normal"/>
    <w:rsid w:val="00912151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215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616E-5D93-42C4-8EAD-18FF8CD6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8</TotalTime>
  <Pages>1</Pages>
  <Words>3162</Words>
  <Characters>17395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20516</CharactersWithSpaces>
  <SharedDoc>false</SharedDoc>
  <HLinks>
    <vt:vector size="60" baseType="variant"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5724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5723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572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5721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572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571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571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571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5716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57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5</cp:revision>
  <cp:lastPrinted>2002-06-06T23:19:00Z</cp:lastPrinted>
  <dcterms:created xsi:type="dcterms:W3CDTF">2010-11-07T16:44:00Z</dcterms:created>
  <dcterms:modified xsi:type="dcterms:W3CDTF">2010-11-07T17:00:00Z</dcterms:modified>
</cp:coreProperties>
</file>